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4A" w:rsidRPr="000076C4" w:rsidRDefault="000076C4" w:rsidP="000076C4">
      <w:pPr>
        <w:spacing w:before="360" w:after="36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</w:t>
      </w:r>
      <w:r w:rsidR="008E7D4A" w:rsidRPr="000076C4">
        <w:rPr>
          <w:rFonts w:ascii="Times New Roman" w:hAnsi="Times New Roman" w:cs="Times New Roman"/>
          <w:bCs/>
          <w:sz w:val="40"/>
          <w:szCs w:val="40"/>
        </w:rPr>
        <w:t xml:space="preserve">Faculty </w:t>
      </w:r>
      <w:r w:rsidR="009F3815">
        <w:rPr>
          <w:rFonts w:ascii="Times New Roman" w:hAnsi="Times New Roman" w:cs="Times New Roman"/>
          <w:bCs/>
          <w:sz w:val="40"/>
          <w:szCs w:val="40"/>
        </w:rPr>
        <w:t>Profile</w:t>
      </w:r>
    </w:p>
    <w:p w:rsidR="008E7D4A" w:rsidRDefault="009F3815" w:rsidP="00A36720">
      <w:pPr>
        <w:pStyle w:val="ListParagraph"/>
        <w:tabs>
          <w:tab w:val="left" w:pos="426"/>
        </w:tabs>
        <w:spacing w:before="360" w:after="360"/>
        <w:jc w:val="right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noProof/>
          <w:sz w:val="40"/>
          <w:szCs w:val="40"/>
          <w:lang w:val="en-US"/>
        </w:rPr>
        <w:t>Photo</w:t>
      </w:r>
    </w:p>
    <w:p w:rsidR="008E7D4A" w:rsidRP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D4A">
        <w:rPr>
          <w:rFonts w:ascii="Times New Roman" w:hAnsi="Times New Roman" w:cs="Times New Roman"/>
          <w:bCs/>
          <w:sz w:val="24"/>
          <w:szCs w:val="24"/>
        </w:rPr>
        <w:t xml:space="preserve">Name of Faculty: </w:t>
      </w:r>
      <w:proofErr w:type="spellStart"/>
      <w:r w:rsidR="00CB523D">
        <w:rPr>
          <w:rFonts w:ascii="Times New Roman" w:hAnsi="Times New Roman" w:cs="Times New Roman"/>
          <w:bCs/>
          <w:sz w:val="24"/>
          <w:szCs w:val="24"/>
        </w:rPr>
        <w:t>Trishala</w:t>
      </w:r>
      <w:proofErr w:type="spellEnd"/>
      <w:r w:rsidR="00CB52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523D">
        <w:rPr>
          <w:rFonts w:ascii="Times New Roman" w:hAnsi="Times New Roman" w:cs="Times New Roman"/>
          <w:bCs/>
          <w:sz w:val="24"/>
          <w:szCs w:val="24"/>
        </w:rPr>
        <w:t>Kashinath</w:t>
      </w:r>
      <w:proofErr w:type="spellEnd"/>
      <w:r w:rsidR="00CB52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523D">
        <w:rPr>
          <w:rFonts w:ascii="Times New Roman" w:hAnsi="Times New Roman" w:cs="Times New Roman"/>
          <w:bCs/>
          <w:sz w:val="24"/>
          <w:szCs w:val="24"/>
        </w:rPr>
        <w:t>Balsaraf</w:t>
      </w:r>
      <w:proofErr w:type="spellEnd"/>
      <w:r w:rsidRPr="008E7D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</w:p>
    <w:p w:rsidR="009F3815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>Present Position :</w:t>
      </w:r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B523D">
        <w:rPr>
          <w:rFonts w:ascii="Times New Roman" w:hAnsi="Times New Roman" w:cs="Times New Roman"/>
          <w:bCs/>
          <w:sz w:val="24"/>
          <w:szCs w:val="24"/>
        </w:rPr>
        <w:t>Lecturer in Electronics</w:t>
      </w:r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D707D8" w:rsidRPr="009F3815" w:rsidRDefault="008E7D4A" w:rsidP="00D707D8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>Address              :</w:t>
      </w:r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B523D">
        <w:rPr>
          <w:rFonts w:ascii="Times New Roman" w:hAnsi="Times New Roman" w:cs="Times New Roman"/>
          <w:bCs/>
          <w:sz w:val="24"/>
          <w:szCs w:val="24"/>
        </w:rPr>
        <w:t xml:space="preserve">Government Polytechnic Mumbai, Ali </w:t>
      </w:r>
      <w:proofErr w:type="spellStart"/>
      <w:r w:rsidR="00CB523D">
        <w:rPr>
          <w:rFonts w:ascii="Times New Roman" w:hAnsi="Times New Roman" w:cs="Times New Roman"/>
          <w:bCs/>
          <w:sz w:val="24"/>
          <w:szCs w:val="24"/>
        </w:rPr>
        <w:t>yawar</w:t>
      </w:r>
      <w:proofErr w:type="spellEnd"/>
      <w:r w:rsidR="00CB52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523D">
        <w:rPr>
          <w:rFonts w:ascii="Times New Roman" w:hAnsi="Times New Roman" w:cs="Times New Roman"/>
          <w:bCs/>
          <w:sz w:val="24"/>
          <w:szCs w:val="24"/>
        </w:rPr>
        <w:t>jung</w:t>
      </w:r>
      <w:proofErr w:type="spellEnd"/>
      <w:r w:rsidR="00CB52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523D">
        <w:rPr>
          <w:rFonts w:ascii="Times New Roman" w:hAnsi="Times New Roman" w:cs="Times New Roman"/>
          <w:bCs/>
          <w:sz w:val="24"/>
          <w:szCs w:val="24"/>
        </w:rPr>
        <w:t>marg</w:t>
      </w:r>
      <w:proofErr w:type="spellEnd"/>
      <w:r w:rsidR="00CB52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B523D">
        <w:rPr>
          <w:rFonts w:ascii="Times New Roman" w:hAnsi="Times New Roman" w:cs="Times New Roman"/>
          <w:bCs/>
          <w:sz w:val="24"/>
          <w:szCs w:val="24"/>
        </w:rPr>
        <w:t>Kherwadi</w:t>
      </w:r>
      <w:proofErr w:type="spellEnd"/>
      <w:r w:rsidR="00CB52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B523D">
        <w:rPr>
          <w:rFonts w:ascii="Times New Roman" w:hAnsi="Times New Roman" w:cs="Times New Roman"/>
          <w:bCs/>
          <w:sz w:val="24"/>
          <w:szCs w:val="24"/>
        </w:rPr>
        <w:t>Bandra</w:t>
      </w:r>
      <w:proofErr w:type="spellEnd"/>
      <w:r w:rsidR="00CB523D">
        <w:rPr>
          <w:rFonts w:ascii="Times New Roman" w:hAnsi="Times New Roman" w:cs="Times New Roman"/>
          <w:bCs/>
          <w:sz w:val="24"/>
          <w:szCs w:val="24"/>
        </w:rPr>
        <w:t xml:space="preserve"> East</w:t>
      </w:r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7D4A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  : </w:t>
      </w:r>
      <w:r w:rsidR="00CB523D">
        <w:rPr>
          <w:rFonts w:ascii="Times New Roman" w:hAnsi="Times New Roman" w:cs="Times New Roman"/>
          <w:bCs/>
          <w:sz w:val="24"/>
          <w:szCs w:val="24"/>
        </w:rPr>
        <w:t>9271397526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8E7D4A" w:rsidRPr="00D1718E" w:rsidRDefault="00333297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r w:rsidR="005638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523D">
        <w:rPr>
          <w:rFonts w:ascii="Times New Roman" w:hAnsi="Times New Roman" w:cs="Times New Roman"/>
          <w:bCs/>
          <w:sz w:val="24"/>
          <w:szCs w:val="24"/>
        </w:rPr>
        <w:t>trishalabalsaraf@gmail.com</w:t>
      </w:r>
    </w:p>
    <w:p w:rsidR="008E7D4A" w:rsidRPr="0048102E" w:rsidRDefault="008E7D4A" w:rsidP="0048102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 xml:space="preserve">Date of </w:t>
      </w:r>
      <w:r w:rsidR="009F3815">
        <w:rPr>
          <w:rFonts w:ascii="Times New Roman" w:hAnsi="Times New Roman" w:cs="Times New Roman"/>
          <w:bCs/>
          <w:sz w:val="24"/>
          <w:szCs w:val="24"/>
        </w:rPr>
        <w:t>joining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02E">
        <w:rPr>
          <w:rFonts w:ascii="Times New Roman" w:hAnsi="Times New Roman" w:cs="Times New Roman"/>
          <w:bCs/>
          <w:sz w:val="24"/>
          <w:szCs w:val="24"/>
        </w:rPr>
        <w:t>(Govt</w:t>
      </w:r>
      <w:r w:rsidR="00CB523D">
        <w:rPr>
          <w:rFonts w:ascii="Times New Roman" w:hAnsi="Times New Roman" w:cs="Times New Roman"/>
          <w:bCs/>
          <w:sz w:val="24"/>
          <w:szCs w:val="24"/>
        </w:rPr>
        <w:t>.</w:t>
      </w:r>
      <w:r w:rsidR="0048102E">
        <w:rPr>
          <w:rFonts w:ascii="Times New Roman" w:hAnsi="Times New Roman" w:cs="Times New Roman"/>
          <w:bCs/>
          <w:sz w:val="24"/>
          <w:szCs w:val="24"/>
        </w:rPr>
        <w:t xml:space="preserve"> of Maharashtra)</w:t>
      </w:r>
      <w:r w:rsidR="00CB5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A49">
        <w:rPr>
          <w:rFonts w:ascii="Times New Roman" w:hAnsi="Times New Roman" w:cs="Times New Roman"/>
          <w:bCs/>
          <w:sz w:val="24"/>
          <w:szCs w:val="24"/>
        </w:rPr>
        <w:t>:</w:t>
      </w:r>
      <w:r w:rsidR="00CB523D">
        <w:rPr>
          <w:rFonts w:ascii="Times New Roman" w:hAnsi="Times New Roman" w:cs="Times New Roman"/>
          <w:bCs/>
          <w:sz w:val="24"/>
          <w:szCs w:val="24"/>
        </w:rPr>
        <w:t>07/07/2012</w:t>
      </w:r>
      <w:r w:rsidRPr="006D3A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102E" w:rsidRDefault="0048102E" w:rsidP="0048102E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CB523D">
        <w:rPr>
          <w:rFonts w:ascii="Times New Roman" w:hAnsi="Times New Roman" w:cs="Times New Roman"/>
          <w:bCs/>
          <w:sz w:val="24"/>
          <w:szCs w:val="24"/>
        </w:rPr>
        <w:t xml:space="preserve">          (Govt. Poly. Mumbai</w:t>
      </w:r>
      <w:proofErr w:type="gramStart"/>
      <w:r w:rsidR="00CB523D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CB523D">
        <w:rPr>
          <w:rFonts w:ascii="Times New Roman" w:hAnsi="Times New Roman" w:cs="Times New Roman"/>
          <w:bCs/>
          <w:sz w:val="24"/>
          <w:szCs w:val="24"/>
        </w:rPr>
        <w:t>18/07/2017</w:t>
      </w:r>
    </w:p>
    <w:p w:rsidR="00933D2C" w:rsidRPr="00933D2C" w:rsidRDefault="00933D2C" w:rsidP="00933D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3D2C" w:rsidRPr="00933D2C" w:rsidRDefault="008E7D4A" w:rsidP="0048102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D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D2C" w:rsidRPr="00933D2C">
        <w:rPr>
          <w:rFonts w:ascii="Times New Roman" w:hAnsi="Times New Roman" w:cs="Times New Roman"/>
          <w:bCs/>
          <w:sz w:val="24"/>
          <w:szCs w:val="24"/>
        </w:rPr>
        <w:t xml:space="preserve">Total Teaching Experience in years: </w:t>
      </w:r>
      <w:r w:rsidR="00CB523D">
        <w:rPr>
          <w:rFonts w:ascii="Times New Roman" w:hAnsi="Times New Roman" w:cs="Times New Roman"/>
          <w:bCs/>
          <w:sz w:val="24"/>
          <w:szCs w:val="24"/>
        </w:rPr>
        <w:t>9 years</w:t>
      </w:r>
    </w:p>
    <w:p w:rsidR="00933D2C" w:rsidRPr="00933D2C" w:rsidRDefault="00933D2C" w:rsidP="00933D2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3D2C" w:rsidRPr="00933D2C" w:rsidRDefault="00933D2C" w:rsidP="00933D2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02E">
        <w:rPr>
          <w:rFonts w:ascii="Times New Roman" w:hAnsi="Times New Roman" w:cs="Times New Roman"/>
          <w:bCs/>
          <w:sz w:val="24"/>
          <w:szCs w:val="24"/>
        </w:rPr>
        <w:t>Memberships of professional organizations/Bodies :</w:t>
      </w:r>
      <w:r w:rsidR="00CB523D">
        <w:rPr>
          <w:rFonts w:ascii="Times New Roman" w:hAnsi="Times New Roman" w:cs="Times New Roman"/>
          <w:bCs/>
          <w:sz w:val="24"/>
          <w:szCs w:val="24"/>
        </w:rPr>
        <w:t xml:space="preserve"> Nil</w:t>
      </w:r>
    </w:p>
    <w:p w:rsidR="005216F2" w:rsidRDefault="005216F2" w:rsidP="000E2C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  <w:r w:rsidR="005216F2">
        <w:rPr>
          <w:rFonts w:ascii="Times New Roman" w:hAnsi="Times New Roman" w:cs="Times New Roman"/>
          <w:b/>
          <w:bCs/>
          <w:sz w:val="24"/>
          <w:szCs w:val="24"/>
        </w:rPr>
        <w:t xml:space="preserve"> (Graduation and Onwards)</w:t>
      </w:r>
    </w:p>
    <w:p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3228"/>
        <w:gridCol w:w="1530"/>
        <w:gridCol w:w="1530"/>
        <w:gridCol w:w="1598"/>
      </w:tblGrid>
      <w:tr w:rsidR="005216F2" w:rsidRPr="00D1718E" w:rsidTr="00D067DF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F2" w:rsidRPr="00D1718E" w:rsidRDefault="00D067DF" w:rsidP="00D067D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5216F2" w:rsidRPr="00D1718E" w:rsidTr="00D067DF">
        <w:trPr>
          <w:jc w:val="center"/>
        </w:trPr>
        <w:tc>
          <w:tcPr>
            <w:tcW w:w="570" w:type="dxa"/>
          </w:tcPr>
          <w:p w:rsidR="005216F2" w:rsidRPr="00D1718E" w:rsidRDefault="005216F2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28" w:type="dxa"/>
          </w:tcPr>
          <w:p w:rsidR="005216F2" w:rsidRPr="00D1718E" w:rsidRDefault="00CB523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E.</w:t>
            </w:r>
          </w:p>
        </w:tc>
        <w:tc>
          <w:tcPr>
            <w:tcW w:w="1530" w:type="dxa"/>
          </w:tcPr>
          <w:p w:rsidR="005216F2" w:rsidRPr="00D1718E" w:rsidRDefault="00CB523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TMU NANDED</w:t>
            </w:r>
          </w:p>
        </w:tc>
        <w:tc>
          <w:tcPr>
            <w:tcW w:w="1530" w:type="dxa"/>
          </w:tcPr>
          <w:p w:rsidR="005216F2" w:rsidRPr="00D1718E" w:rsidRDefault="00CB523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 WITH DISTINGCTION</w:t>
            </w:r>
          </w:p>
        </w:tc>
        <w:tc>
          <w:tcPr>
            <w:tcW w:w="1598" w:type="dxa"/>
          </w:tcPr>
          <w:p w:rsidR="005216F2" w:rsidRPr="00D1718E" w:rsidRDefault="00CB523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216F2" w:rsidRPr="00D1718E" w:rsidTr="00D067DF">
        <w:trPr>
          <w:jc w:val="center"/>
        </w:trPr>
        <w:tc>
          <w:tcPr>
            <w:tcW w:w="570" w:type="dxa"/>
          </w:tcPr>
          <w:p w:rsidR="005216F2" w:rsidRPr="00D1718E" w:rsidRDefault="005216F2" w:rsidP="00126C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28" w:type="dxa"/>
          </w:tcPr>
          <w:p w:rsidR="005216F2" w:rsidRPr="00D1718E" w:rsidRDefault="00CB523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 (E&amp;TC)</w:t>
            </w:r>
          </w:p>
        </w:tc>
        <w:tc>
          <w:tcPr>
            <w:tcW w:w="1530" w:type="dxa"/>
          </w:tcPr>
          <w:p w:rsidR="005216F2" w:rsidRPr="00D1718E" w:rsidRDefault="00CB523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MU AURANGABAD</w:t>
            </w:r>
          </w:p>
        </w:tc>
        <w:tc>
          <w:tcPr>
            <w:tcW w:w="1530" w:type="dxa"/>
          </w:tcPr>
          <w:p w:rsidR="005216F2" w:rsidRPr="00D1718E" w:rsidRDefault="00CB523D" w:rsidP="005D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 WITH DISTINGCTION</w:t>
            </w:r>
          </w:p>
        </w:tc>
        <w:tc>
          <w:tcPr>
            <w:tcW w:w="1598" w:type="dxa"/>
          </w:tcPr>
          <w:p w:rsidR="005216F2" w:rsidRPr="00D1718E" w:rsidRDefault="00CB523D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4D4A08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1640"/>
        <w:gridCol w:w="1438"/>
        <w:gridCol w:w="1497"/>
        <w:gridCol w:w="920"/>
        <w:gridCol w:w="3488"/>
      </w:tblGrid>
      <w:tr w:rsidR="0043314F" w:rsidRPr="00D1718E" w:rsidTr="00985254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43314F" w:rsidRPr="00D1718E" w:rsidTr="00985254">
        <w:trPr>
          <w:trHeight w:val="629"/>
        </w:trPr>
        <w:tc>
          <w:tcPr>
            <w:tcW w:w="575" w:type="dxa"/>
          </w:tcPr>
          <w:p w:rsidR="008751AF" w:rsidRPr="00D1718E" w:rsidRDefault="00126C78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</w:tcPr>
          <w:p w:rsidR="008751AF" w:rsidRPr="00D1718E" w:rsidRDefault="008751AF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751AF" w:rsidRPr="00D1718E" w:rsidRDefault="008751A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126C78" w:rsidRPr="00D1718E" w:rsidRDefault="00126C78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8751AF" w:rsidRPr="00D1718E" w:rsidRDefault="008751A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4F" w:rsidRPr="00D1718E" w:rsidTr="00985254">
        <w:tc>
          <w:tcPr>
            <w:tcW w:w="575" w:type="dxa"/>
          </w:tcPr>
          <w:p w:rsidR="008751A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</w:tcPr>
          <w:p w:rsidR="008751AF" w:rsidRPr="00D1718E" w:rsidRDefault="008751AF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751AF" w:rsidRPr="00D1718E" w:rsidRDefault="008751A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8751AF" w:rsidRPr="00D1718E" w:rsidRDefault="008751A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8751AF" w:rsidRPr="00D1718E" w:rsidRDefault="008751AF" w:rsidP="004331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B79" w:rsidRDefault="002F1B79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4A08" w:rsidRPr="00D1718E" w:rsidRDefault="00FE341E" w:rsidP="00233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TRAINING COURSES ATTENDED:</w:t>
      </w:r>
    </w:p>
    <w:p w:rsidR="004D4A08" w:rsidRPr="00D1718E" w:rsidRDefault="004D4A08" w:rsidP="000E2C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2515"/>
        <w:gridCol w:w="1433"/>
        <w:gridCol w:w="1530"/>
        <w:gridCol w:w="2104"/>
        <w:gridCol w:w="1496"/>
      </w:tblGrid>
      <w:tr w:rsidR="004D4A08" w:rsidRPr="00D1718E" w:rsidTr="002F1B7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753650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</w:t>
            </w:r>
            <w:r w:rsidR="004D4A08"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8751AF" w:rsidRPr="00D1718E" w:rsidTr="002F1B79">
        <w:tc>
          <w:tcPr>
            <w:tcW w:w="570" w:type="dxa"/>
          </w:tcPr>
          <w:p w:rsidR="008751AF" w:rsidRPr="00D1718E" w:rsidRDefault="00DF75E0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8751AF" w:rsidRPr="00D1718E" w:rsidRDefault="00DF75E0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on Phase I</w:t>
            </w:r>
          </w:p>
        </w:tc>
        <w:tc>
          <w:tcPr>
            <w:tcW w:w="1433" w:type="dxa"/>
          </w:tcPr>
          <w:p w:rsidR="00F21B8A" w:rsidRPr="00D1718E" w:rsidRDefault="00DF75E0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AYS</w:t>
            </w:r>
          </w:p>
        </w:tc>
        <w:tc>
          <w:tcPr>
            <w:tcW w:w="1530" w:type="dxa"/>
          </w:tcPr>
          <w:p w:rsidR="008751AF" w:rsidRPr="00D1718E" w:rsidRDefault="00DF75E0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MIT, AURANGAD</w:t>
            </w:r>
          </w:p>
        </w:tc>
        <w:tc>
          <w:tcPr>
            <w:tcW w:w="2104" w:type="dxa"/>
          </w:tcPr>
          <w:p w:rsidR="008751AF" w:rsidRPr="00D1718E" w:rsidRDefault="00DF75E0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 BHOPAL</w:t>
            </w:r>
          </w:p>
        </w:tc>
        <w:tc>
          <w:tcPr>
            <w:tcW w:w="1496" w:type="dxa"/>
          </w:tcPr>
          <w:p w:rsidR="008751AF" w:rsidRPr="00D1718E" w:rsidRDefault="008751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AF" w:rsidRPr="00D1718E" w:rsidTr="002F1B79">
        <w:tc>
          <w:tcPr>
            <w:tcW w:w="570" w:type="dxa"/>
          </w:tcPr>
          <w:p w:rsidR="008751AF" w:rsidRPr="00D1718E" w:rsidRDefault="00DF75E0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:rsidR="008751AF" w:rsidRPr="00D1718E" w:rsidRDefault="00DF75E0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on Phase II</w:t>
            </w:r>
          </w:p>
        </w:tc>
        <w:tc>
          <w:tcPr>
            <w:tcW w:w="1433" w:type="dxa"/>
          </w:tcPr>
          <w:p w:rsidR="008751AF" w:rsidRPr="00D1718E" w:rsidRDefault="00DF75E0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AYS</w:t>
            </w:r>
          </w:p>
        </w:tc>
        <w:tc>
          <w:tcPr>
            <w:tcW w:w="1530" w:type="dxa"/>
          </w:tcPr>
          <w:p w:rsidR="008751AF" w:rsidRPr="00D1718E" w:rsidRDefault="00DF75E0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 BHOPAL</w:t>
            </w:r>
          </w:p>
        </w:tc>
        <w:tc>
          <w:tcPr>
            <w:tcW w:w="2104" w:type="dxa"/>
          </w:tcPr>
          <w:p w:rsidR="008751AF" w:rsidRPr="00D1718E" w:rsidRDefault="00DF75E0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 BHOPAL</w:t>
            </w:r>
          </w:p>
        </w:tc>
        <w:tc>
          <w:tcPr>
            <w:tcW w:w="1496" w:type="dxa"/>
          </w:tcPr>
          <w:p w:rsidR="008751AF" w:rsidRPr="00D1718E" w:rsidRDefault="008751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A08" w:rsidRPr="00D1718E" w:rsidRDefault="004D4A08" w:rsidP="000E2C20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ublications :</w:t>
      </w:r>
      <w:r w:rsidR="00CB523D">
        <w:rPr>
          <w:rFonts w:ascii="Times New Roman" w:hAnsi="Times New Roman" w:cs="Times New Roman"/>
          <w:b/>
          <w:sz w:val="24"/>
          <w:szCs w:val="24"/>
        </w:rPr>
        <w:t>NIL</w:t>
      </w:r>
      <w:proofErr w:type="gramEnd"/>
    </w:p>
    <w:p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ation/ Area of Interest:</w:t>
      </w:r>
      <w:r w:rsidR="00CB52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folios handled </w:t>
      </w:r>
      <w:r w:rsidR="00862620">
        <w:rPr>
          <w:rFonts w:ascii="Times New Roman" w:hAnsi="Times New Roman" w:cs="Times New Roman"/>
          <w:b/>
          <w:sz w:val="24"/>
          <w:szCs w:val="24"/>
        </w:rPr>
        <w:t>at institute level</w:t>
      </w:r>
      <w:r w:rsidR="00CB52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Last 3 years):</w:t>
      </w:r>
      <w:r w:rsidR="00CB523D">
        <w:rPr>
          <w:rFonts w:ascii="Times New Roman" w:hAnsi="Times New Roman" w:cs="Times New Roman"/>
          <w:b/>
          <w:sz w:val="24"/>
          <w:szCs w:val="24"/>
        </w:rPr>
        <w:t xml:space="preserve"> Worked as co-coordinator </w:t>
      </w:r>
      <w:r w:rsidR="00DF75E0">
        <w:rPr>
          <w:rFonts w:ascii="Times New Roman" w:hAnsi="Times New Roman" w:cs="Times New Roman"/>
          <w:b/>
          <w:sz w:val="24"/>
          <w:szCs w:val="24"/>
        </w:rPr>
        <w:t xml:space="preserve">for FC 3007 for Academic year 2019-20 Direct second year diploma admission and </w:t>
      </w:r>
      <w:proofErr w:type="gramStart"/>
      <w:r w:rsidR="00DF75E0">
        <w:rPr>
          <w:rFonts w:ascii="Times New Roman" w:hAnsi="Times New Roman" w:cs="Times New Roman"/>
          <w:b/>
          <w:sz w:val="24"/>
          <w:szCs w:val="24"/>
        </w:rPr>
        <w:t>Direct</w:t>
      </w:r>
      <w:proofErr w:type="gramEnd"/>
      <w:r w:rsidR="00DF75E0">
        <w:rPr>
          <w:rFonts w:ascii="Times New Roman" w:hAnsi="Times New Roman" w:cs="Times New Roman"/>
          <w:b/>
          <w:sz w:val="24"/>
          <w:szCs w:val="24"/>
        </w:rPr>
        <w:t xml:space="preserve"> second year Engineering admission</w:t>
      </w:r>
    </w:p>
    <w:p w:rsidR="00862620" w:rsidRDefault="00862620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75E0" w:rsidRDefault="00862620" w:rsidP="00862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folios handled at departmen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evel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Last 3 years):</w:t>
      </w:r>
      <w:r w:rsidR="00DF75E0">
        <w:rPr>
          <w:rFonts w:ascii="Times New Roman" w:hAnsi="Times New Roman" w:cs="Times New Roman"/>
          <w:b/>
          <w:sz w:val="24"/>
          <w:szCs w:val="24"/>
        </w:rPr>
        <w:t xml:space="preserve"> Worked as </w:t>
      </w:r>
    </w:p>
    <w:p w:rsidR="00DF75E0" w:rsidRDefault="00DF75E0" w:rsidP="00862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 in charge from even 2018 </w:t>
      </w:r>
    </w:p>
    <w:p w:rsidR="00862620" w:rsidRDefault="00DF75E0" w:rsidP="00862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BA Criteria 5 in charge from 2017  </w:t>
      </w:r>
    </w:p>
    <w:p w:rsidR="00DF75E0" w:rsidRDefault="00DF75E0" w:rsidP="00862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ly working as MOOC in charge</w:t>
      </w:r>
    </w:p>
    <w:p w:rsidR="00862620" w:rsidRDefault="00862620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7B16" w:rsidRPr="004B7B16" w:rsidRDefault="004B7B16" w:rsidP="00FE341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996880" w:rsidRDefault="00996880" w:rsidP="008751AF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:rsidR="00996880" w:rsidRDefault="00996880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22214" w:rsidRDefault="00E22214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0756B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0756B" w:rsidRPr="008751AF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sectPr w:rsidR="00F0756B" w:rsidRPr="008751AF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C42" w:rsidRDefault="008E4C42" w:rsidP="008E7D4A">
      <w:pPr>
        <w:spacing w:after="0" w:line="240" w:lineRule="auto"/>
      </w:pPr>
      <w:r>
        <w:separator/>
      </w:r>
    </w:p>
  </w:endnote>
  <w:endnote w:type="continuationSeparator" w:id="0">
    <w:p w:rsidR="008E4C42" w:rsidRDefault="008E4C42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C42" w:rsidRDefault="008E4C42" w:rsidP="008E7D4A">
      <w:pPr>
        <w:spacing w:after="0" w:line="240" w:lineRule="auto"/>
      </w:pPr>
      <w:r>
        <w:separator/>
      </w:r>
    </w:p>
  </w:footnote>
  <w:footnote w:type="continuationSeparator" w:id="0">
    <w:p w:rsidR="008E4C42" w:rsidRDefault="008E4C42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824AC"/>
    <w:multiLevelType w:val="hybridMultilevel"/>
    <w:tmpl w:val="1884CD0A"/>
    <w:lvl w:ilvl="0" w:tplc="2682A90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7052B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03145"/>
    <w:multiLevelType w:val="hybridMultilevel"/>
    <w:tmpl w:val="3DFA215C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4501E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5"/>
  </w:num>
  <w:num w:numId="6">
    <w:abstractNumId w:val="19"/>
  </w:num>
  <w:num w:numId="7">
    <w:abstractNumId w:val="8"/>
  </w:num>
  <w:num w:numId="8">
    <w:abstractNumId w:val="16"/>
  </w:num>
  <w:num w:numId="9">
    <w:abstractNumId w:val="18"/>
  </w:num>
  <w:num w:numId="10">
    <w:abstractNumId w:val="14"/>
  </w:num>
  <w:num w:numId="11">
    <w:abstractNumId w:val="22"/>
  </w:num>
  <w:num w:numId="12">
    <w:abstractNumId w:val="6"/>
  </w:num>
  <w:num w:numId="13">
    <w:abstractNumId w:val="11"/>
  </w:num>
  <w:num w:numId="14">
    <w:abstractNumId w:val="3"/>
  </w:num>
  <w:num w:numId="15">
    <w:abstractNumId w:val="20"/>
  </w:num>
  <w:num w:numId="16">
    <w:abstractNumId w:val="1"/>
  </w:num>
  <w:num w:numId="17">
    <w:abstractNumId w:val="12"/>
  </w:num>
  <w:num w:numId="18">
    <w:abstractNumId w:val="23"/>
  </w:num>
  <w:num w:numId="19">
    <w:abstractNumId w:val="9"/>
  </w:num>
  <w:num w:numId="20">
    <w:abstractNumId w:val="0"/>
  </w:num>
  <w:num w:numId="21">
    <w:abstractNumId w:val="17"/>
  </w:num>
  <w:num w:numId="22">
    <w:abstractNumId w:val="10"/>
  </w:num>
  <w:num w:numId="23">
    <w:abstractNumId w:val="2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4A08"/>
    <w:rsid w:val="000076C4"/>
    <w:rsid w:val="000210A1"/>
    <w:rsid w:val="00062D73"/>
    <w:rsid w:val="00086F91"/>
    <w:rsid w:val="000A13E9"/>
    <w:rsid w:val="000A6425"/>
    <w:rsid w:val="000A6A35"/>
    <w:rsid w:val="000C5B40"/>
    <w:rsid w:val="000D4B4B"/>
    <w:rsid w:val="000E2C20"/>
    <w:rsid w:val="001055F2"/>
    <w:rsid w:val="00126C78"/>
    <w:rsid w:val="00143AEC"/>
    <w:rsid w:val="00162259"/>
    <w:rsid w:val="001978AA"/>
    <w:rsid w:val="001A0F6E"/>
    <w:rsid w:val="001A37D1"/>
    <w:rsid w:val="00216958"/>
    <w:rsid w:val="00227242"/>
    <w:rsid w:val="00233918"/>
    <w:rsid w:val="00237915"/>
    <w:rsid w:val="002676CA"/>
    <w:rsid w:val="002B7A40"/>
    <w:rsid w:val="002D363C"/>
    <w:rsid w:val="002F1B79"/>
    <w:rsid w:val="0030657B"/>
    <w:rsid w:val="00311A25"/>
    <w:rsid w:val="0033040B"/>
    <w:rsid w:val="00333297"/>
    <w:rsid w:val="00341C23"/>
    <w:rsid w:val="00431047"/>
    <w:rsid w:val="0043314F"/>
    <w:rsid w:val="00446EF4"/>
    <w:rsid w:val="0048102E"/>
    <w:rsid w:val="00493A0E"/>
    <w:rsid w:val="004B7B16"/>
    <w:rsid w:val="004D4A08"/>
    <w:rsid w:val="005216F2"/>
    <w:rsid w:val="00560418"/>
    <w:rsid w:val="0056386C"/>
    <w:rsid w:val="005A274C"/>
    <w:rsid w:val="005D0769"/>
    <w:rsid w:val="005D0F54"/>
    <w:rsid w:val="005D2F00"/>
    <w:rsid w:val="005F0837"/>
    <w:rsid w:val="00600367"/>
    <w:rsid w:val="006009D0"/>
    <w:rsid w:val="00655521"/>
    <w:rsid w:val="00681F1D"/>
    <w:rsid w:val="006A4C4E"/>
    <w:rsid w:val="006C36E5"/>
    <w:rsid w:val="006D3438"/>
    <w:rsid w:val="006D3A49"/>
    <w:rsid w:val="007342A4"/>
    <w:rsid w:val="00753650"/>
    <w:rsid w:val="00795F94"/>
    <w:rsid w:val="007A1617"/>
    <w:rsid w:val="007F60D1"/>
    <w:rsid w:val="008222B0"/>
    <w:rsid w:val="00841F56"/>
    <w:rsid w:val="00853907"/>
    <w:rsid w:val="00862620"/>
    <w:rsid w:val="00862851"/>
    <w:rsid w:val="00865371"/>
    <w:rsid w:val="008751AF"/>
    <w:rsid w:val="008C109A"/>
    <w:rsid w:val="008C3A05"/>
    <w:rsid w:val="008C6F8F"/>
    <w:rsid w:val="008E4C42"/>
    <w:rsid w:val="008E7D4A"/>
    <w:rsid w:val="008F0D09"/>
    <w:rsid w:val="008F55E9"/>
    <w:rsid w:val="0093323E"/>
    <w:rsid w:val="00933D2C"/>
    <w:rsid w:val="00934601"/>
    <w:rsid w:val="00941A41"/>
    <w:rsid w:val="00970DE9"/>
    <w:rsid w:val="0097669E"/>
    <w:rsid w:val="00985254"/>
    <w:rsid w:val="00996880"/>
    <w:rsid w:val="009D4396"/>
    <w:rsid w:val="009F3815"/>
    <w:rsid w:val="009F3962"/>
    <w:rsid w:val="00A36720"/>
    <w:rsid w:val="00A571B1"/>
    <w:rsid w:val="00A70FDB"/>
    <w:rsid w:val="00A73040"/>
    <w:rsid w:val="00A835FA"/>
    <w:rsid w:val="00A87877"/>
    <w:rsid w:val="00AD34DB"/>
    <w:rsid w:val="00AE238C"/>
    <w:rsid w:val="00B31CBC"/>
    <w:rsid w:val="00C02379"/>
    <w:rsid w:val="00C07844"/>
    <w:rsid w:val="00C34F34"/>
    <w:rsid w:val="00CA57D5"/>
    <w:rsid w:val="00CA64C6"/>
    <w:rsid w:val="00CB523D"/>
    <w:rsid w:val="00CF1B34"/>
    <w:rsid w:val="00D067DF"/>
    <w:rsid w:val="00D1411F"/>
    <w:rsid w:val="00D1718E"/>
    <w:rsid w:val="00D42721"/>
    <w:rsid w:val="00D707D8"/>
    <w:rsid w:val="00D81638"/>
    <w:rsid w:val="00DF75E0"/>
    <w:rsid w:val="00E22214"/>
    <w:rsid w:val="00E2638B"/>
    <w:rsid w:val="00E26656"/>
    <w:rsid w:val="00E40A28"/>
    <w:rsid w:val="00E55158"/>
    <w:rsid w:val="00E669F9"/>
    <w:rsid w:val="00E844E7"/>
    <w:rsid w:val="00E94A83"/>
    <w:rsid w:val="00EA63F9"/>
    <w:rsid w:val="00EC2A53"/>
    <w:rsid w:val="00EE16E7"/>
    <w:rsid w:val="00F074BD"/>
    <w:rsid w:val="00F0756B"/>
    <w:rsid w:val="00F167E9"/>
    <w:rsid w:val="00F21B8A"/>
    <w:rsid w:val="00F512BD"/>
    <w:rsid w:val="00F66F95"/>
    <w:rsid w:val="00F774FC"/>
    <w:rsid w:val="00F92EBC"/>
    <w:rsid w:val="00FB2A08"/>
    <w:rsid w:val="00FE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paragraph" w:styleId="BalloonText">
    <w:name w:val="Balloon Text"/>
    <w:basedOn w:val="Normal"/>
    <w:link w:val="BalloonTextChar"/>
    <w:uiPriority w:val="99"/>
    <w:semiHidden/>
    <w:unhideWhenUsed/>
    <w:rsid w:val="00A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B57D-2492-46E6-ABE6-AB1161CE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Admin</cp:lastModifiedBy>
  <cp:revision>2</cp:revision>
  <dcterms:created xsi:type="dcterms:W3CDTF">2022-01-31T07:43:00Z</dcterms:created>
  <dcterms:modified xsi:type="dcterms:W3CDTF">2022-01-31T07:43:00Z</dcterms:modified>
</cp:coreProperties>
</file>